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FED" w:rsidRDefault="00C928F3"/>
    <w:sectPr w:rsidR="00542F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86" w:rsidRDefault="00FC7F86" w:rsidP="00FC7F86">
      <w:pPr>
        <w:spacing w:after="0" w:line="240" w:lineRule="auto"/>
      </w:pPr>
      <w:r>
        <w:separator/>
      </w:r>
    </w:p>
  </w:endnote>
  <w:endnote w:type="continuationSeparator" w:id="0">
    <w:p w:rsidR="00FC7F86" w:rsidRDefault="00FC7F86" w:rsidP="00FC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97" w:rsidRDefault="00077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50" w:rsidRDefault="00C928F3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margin-left:595.85pt;margin-top:-346.4pt;width:591.5pt;height:206pt;z-index:-251655680;mso-position-horizontal-relative:text;mso-position-vertical-relative:text" wrapcoords="-36 0 -36 21575 21600 21575 21600 0 -36 0">
          <v:imagedata r:id="rId1" o:title="26ten week banner certificate" croptop="49125f"/>
          <w10:wrap type="tigh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97" w:rsidRDefault="00077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86" w:rsidRDefault="00FC7F86" w:rsidP="00FC7F86">
      <w:pPr>
        <w:spacing w:after="0" w:line="240" w:lineRule="auto"/>
      </w:pPr>
      <w:r>
        <w:separator/>
      </w:r>
    </w:p>
  </w:footnote>
  <w:footnote w:type="continuationSeparator" w:id="0">
    <w:p w:rsidR="00FC7F86" w:rsidRDefault="00FC7F86" w:rsidP="00FC7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97" w:rsidRDefault="00077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86" w:rsidRDefault="003A3B50">
    <w:pPr>
      <w:pStyle w:val="Header"/>
    </w:pPr>
    <w:bookmarkStart w:id="0" w:name="_GoBack"/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11723</wp:posOffset>
          </wp:positionH>
          <wp:positionV relativeFrom="paragraph">
            <wp:posOffset>-437857</wp:posOffset>
          </wp:positionV>
          <wp:extent cx="7546975" cy="10396636"/>
          <wp:effectExtent l="0" t="0" r="0" b="508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26ten week banner certific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689" cy="10425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E05E1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0B7AC8" wp14:editId="6E722607">
              <wp:simplePos x="0" y="0"/>
              <wp:positionH relativeFrom="margin">
                <wp:posOffset>-673100</wp:posOffset>
              </wp:positionH>
              <wp:positionV relativeFrom="paragraph">
                <wp:posOffset>98327</wp:posOffset>
              </wp:positionV>
              <wp:extent cx="2447290" cy="43561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290" cy="4356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F05DE" w:rsidRPr="00755AD1" w:rsidRDefault="0056187A" w:rsidP="005F0AA6">
                          <w:pPr>
                            <w:rPr>
                              <w:rFonts w:ascii="Helvetica" w:hAnsi="Helvetica" w:cs="Helvetica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755AD1">
                            <w:rPr>
                              <w:rFonts w:ascii="Helvetica" w:hAnsi="Helvetica" w:cs="Helvetica"/>
                              <w:b/>
                              <w:color w:val="FFFFFF" w:themeColor="background1"/>
                              <w:sz w:val="36"/>
                            </w:rPr>
                            <w:t>26</w:t>
                          </w:r>
                          <w:r w:rsidR="004F05DE" w:rsidRPr="00755AD1">
                            <w:rPr>
                              <w:rFonts w:ascii="Helvetica" w:hAnsi="Helvetica" w:cs="Helvetica"/>
                              <w:b/>
                              <w:color w:val="FFFFFF" w:themeColor="background1"/>
                              <w:sz w:val="36"/>
                            </w:rPr>
                            <w:t>TEN Week</w:t>
                          </w:r>
                          <w:r w:rsidR="00755AD1" w:rsidRPr="00755AD1">
                            <w:rPr>
                              <w:rFonts w:ascii="Helvetica" w:hAnsi="Helvetica" w:cs="Helvetica"/>
                              <w:b/>
                              <w:color w:val="FFFFFF" w:themeColor="background1"/>
                              <w:sz w:val="36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B7A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3pt;margin-top:7.75pt;width:192.7pt;height:34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" filled="f" stroked="f" strokeweight=".5pt">
              <v:textbox>
                <w:txbxContent>
                  <w:p w:rsidR="004F05DE" w:rsidRPr="00755AD1" w:rsidRDefault="0056187A" w:rsidP="005F0AA6">
                    <w:pPr>
                      <w:rPr>
                        <w:rFonts w:ascii="Helvetica" w:hAnsi="Helvetica" w:cs="Helvetica"/>
                        <w:b/>
                        <w:color w:val="FFFFFF" w:themeColor="background1"/>
                        <w:sz w:val="36"/>
                      </w:rPr>
                    </w:pPr>
                    <w:r w:rsidRPr="00755AD1">
                      <w:rPr>
                        <w:rFonts w:ascii="Helvetica" w:hAnsi="Helvetica" w:cs="Helvetica"/>
                        <w:b/>
                        <w:color w:val="FFFFFF" w:themeColor="background1"/>
                        <w:sz w:val="36"/>
                      </w:rPr>
                      <w:t>26</w:t>
                    </w:r>
                    <w:r w:rsidR="004F05DE" w:rsidRPr="00755AD1">
                      <w:rPr>
                        <w:rFonts w:ascii="Helvetica" w:hAnsi="Helvetica" w:cs="Helvetica"/>
                        <w:b/>
                        <w:color w:val="FFFFFF" w:themeColor="background1"/>
                        <w:sz w:val="36"/>
                      </w:rPr>
                      <w:t>TEN Week</w:t>
                    </w:r>
                    <w:r w:rsidR="00755AD1" w:rsidRPr="00755AD1">
                      <w:rPr>
                        <w:rFonts w:ascii="Helvetica" w:hAnsi="Helvetica" w:cs="Helvetica"/>
                        <w:b/>
                        <w:color w:val="FFFFFF" w:themeColor="background1"/>
                        <w:sz w:val="36"/>
                      </w:rPr>
                      <w:t xml:space="preserve"> 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5E1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A8645E" wp14:editId="641F5BD0">
              <wp:simplePos x="0" y="0"/>
              <wp:positionH relativeFrom="margin">
                <wp:align>center</wp:align>
              </wp:positionH>
              <wp:positionV relativeFrom="paragraph">
                <wp:posOffset>3852056</wp:posOffset>
              </wp:positionV>
              <wp:extent cx="5288915" cy="2447290"/>
              <wp:effectExtent l="0" t="0" r="26035" b="101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8915" cy="244729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6350">
                        <a:solidFill>
                          <a:srgbClr val="005DAA"/>
                        </a:solidFill>
                      </a:ln>
                    </wps:spPr>
                    <wps:txbx>
                      <w:txbxContent>
                        <w:p w:rsidR="00755AD1" w:rsidRDefault="00755AD1" w:rsidP="005F0AA6">
                          <w:pPr>
                            <w:spacing w:line="240" w:lineRule="auto"/>
                            <w:rPr>
                              <w:rFonts w:ascii="Helvetica" w:hAnsi="Helvetica" w:cs="Helvetica"/>
                              <w:b/>
                              <w:color w:val="005DAA"/>
                              <w:sz w:val="42"/>
                            </w:rPr>
                          </w:pPr>
                        </w:p>
                        <w:p w:rsidR="005F0AA6" w:rsidRPr="00755AD1" w:rsidRDefault="00755AD1" w:rsidP="005F0AA6">
                          <w:pPr>
                            <w:spacing w:line="240" w:lineRule="auto"/>
                            <w:rPr>
                              <w:rFonts w:ascii="Helvetica" w:hAnsi="Helvetica" w:cs="Helvetica"/>
                              <w:b/>
                              <w:color w:val="005DAA"/>
                              <w:sz w:val="52"/>
                            </w:rPr>
                          </w:pPr>
                          <w:r w:rsidRPr="00755AD1">
                            <w:rPr>
                              <w:rFonts w:ascii="Helvetica" w:hAnsi="Helvetica" w:cs="Helvetica"/>
                              <w:b/>
                              <w:color w:val="005DAA"/>
                              <w:sz w:val="52"/>
                            </w:rPr>
                            <w:t>When</w:t>
                          </w:r>
                          <w:r w:rsidR="00B7164C">
                            <w:rPr>
                              <w:rFonts w:ascii="Helvetica" w:hAnsi="Helvetica" w:cs="Helvetica"/>
                              <w:b/>
                              <w:color w:val="005DAA"/>
                              <w:sz w:val="52"/>
                            </w:rPr>
                            <w:t>:       _______________</w:t>
                          </w:r>
                        </w:p>
                        <w:p w:rsidR="005F0AA6" w:rsidRPr="00755AD1" w:rsidRDefault="00755AD1" w:rsidP="005F0AA6">
                          <w:pPr>
                            <w:spacing w:line="240" w:lineRule="auto"/>
                            <w:rPr>
                              <w:rFonts w:ascii="Helvetica" w:hAnsi="Helvetica" w:cs="Helvetica"/>
                              <w:b/>
                              <w:color w:val="005DAA"/>
                              <w:sz w:val="52"/>
                            </w:rPr>
                          </w:pPr>
                          <w:r w:rsidRPr="00755AD1">
                            <w:rPr>
                              <w:rFonts w:ascii="Helvetica" w:hAnsi="Helvetica" w:cs="Helvetica"/>
                              <w:b/>
                              <w:color w:val="005DAA"/>
                              <w:sz w:val="52"/>
                            </w:rPr>
                            <w:t>Where</w:t>
                          </w:r>
                          <w:r w:rsidR="005F0AA6" w:rsidRPr="00755AD1">
                            <w:rPr>
                              <w:rFonts w:ascii="Helvetica" w:hAnsi="Helvetica" w:cs="Helvetica"/>
                              <w:b/>
                              <w:color w:val="005DAA"/>
                              <w:sz w:val="52"/>
                            </w:rPr>
                            <w:t xml:space="preserve">:     </w:t>
                          </w:r>
                          <w:r w:rsidR="00B7164C">
                            <w:rPr>
                              <w:rFonts w:ascii="Helvetica" w:hAnsi="Helvetica" w:cs="Helvetica"/>
                              <w:b/>
                              <w:color w:val="005DAA"/>
                              <w:sz w:val="52"/>
                            </w:rPr>
                            <w:t xml:space="preserve"> _______________</w:t>
                          </w:r>
                        </w:p>
                        <w:p w:rsidR="005F0AA6" w:rsidRPr="00755AD1" w:rsidRDefault="00755AD1" w:rsidP="005F0AA6">
                          <w:pPr>
                            <w:spacing w:line="240" w:lineRule="auto"/>
                            <w:rPr>
                              <w:rFonts w:ascii="Helvetica" w:hAnsi="Helvetica" w:cs="Helvetica"/>
                              <w:color w:val="005DAA"/>
                              <w:sz w:val="52"/>
                            </w:rPr>
                          </w:pPr>
                          <w:r w:rsidRPr="00755AD1">
                            <w:rPr>
                              <w:rFonts w:ascii="Helvetica" w:hAnsi="Helvetica" w:cs="Helvetica"/>
                              <w:b/>
                              <w:color w:val="005DAA"/>
                              <w:sz w:val="52"/>
                            </w:rPr>
                            <w:t>Contact</w:t>
                          </w:r>
                          <w:r w:rsidR="005F0AA6" w:rsidRPr="00755AD1">
                            <w:rPr>
                              <w:rFonts w:ascii="Helvetica" w:hAnsi="Helvetica" w:cs="Helvetica"/>
                              <w:b/>
                              <w:color w:val="005DAA"/>
                              <w:sz w:val="52"/>
                            </w:rPr>
                            <w:t xml:space="preserve">: </w:t>
                          </w:r>
                          <w:r w:rsidR="00B7164C">
                            <w:rPr>
                              <w:rFonts w:ascii="Helvetica" w:hAnsi="Helvetica" w:cs="Helvetica"/>
                              <w:b/>
                              <w:color w:val="005DAA"/>
                              <w:sz w:val="52"/>
                            </w:rPr>
                            <w:t xml:space="preserve">  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A8645E" id="Text Box 5" o:spid="_x0000_s1027" type="#_x0000_t202" style="position:absolute;margin-left:0;margin-top:303.3pt;width:416.45pt;height:192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" fillcolor="#bdd6ee [1300]" strokecolor="#005daa" strokeweight=".5pt">
              <v:textbox>
                <w:txbxContent>
                  <w:p w:rsidR="00755AD1" w:rsidRDefault="00755AD1" w:rsidP="005F0AA6">
                    <w:pPr>
                      <w:spacing w:line="240" w:lineRule="auto"/>
                      <w:rPr>
                        <w:rFonts w:ascii="Helvetica" w:hAnsi="Helvetica" w:cs="Helvetica"/>
                        <w:b/>
                        <w:color w:val="005DAA"/>
                        <w:sz w:val="42"/>
                      </w:rPr>
                    </w:pPr>
                  </w:p>
                  <w:p w:rsidR="005F0AA6" w:rsidRPr="00755AD1" w:rsidRDefault="00755AD1" w:rsidP="005F0AA6">
                    <w:pPr>
                      <w:spacing w:line="240" w:lineRule="auto"/>
                      <w:rPr>
                        <w:rFonts w:ascii="Helvetica" w:hAnsi="Helvetica" w:cs="Helvetica"/>
                        <w:b/>
                        <w:color w:val="005DAA"/>
                        <w:sz w:val="52"/>
                      </w:rPr>
                    </w:pPr>
                    <w:r w:rsidRPr="00755AD1">
                      <w:rPr>
                        <w:rFonts w:ascii="Helvetica" w:hAnsi="Helvetica" w:cs="Helvetica"/>
                        <w:b/>
                        <w:color w:val="005DAA"/>
                        <w:sz w:val="52"/>
                      </w:rPr>
                      <w:t>When</w:t>
                    </w:r>
                    <w:r w:rsidR="00B7164C">
                      <w:rPr>
                        <w:rFonts w:ascii="Helvetica" w:hAnsi="Helvetica" w:cs="Helvetica"/>
                        <w:b/>
                        <w:color w:val="005DAA"/>
                        <w:sz w:val="52"/>
                      </w:rPr>
                      <w:t>:       _______________</w:t>
                    </w:r>
                  </w:p>
                  <w:p w:rsidR="005F0AA6" w:rsidRPr="00755AD1" w:rsidRDefault="00755AD1" w:rsidP="005F0AA6">
                    <w:pPr>
                      <w:spacing w:line="240" w:lineRule="auto"/>
                      <w:rPr>
                        <w:rFonts w:ascii="Helvetica" w:hAnsi="Helvetica" w:cs="Helvetica"/>
                        <w:b/>
                        <w:color w:val="005DAA"/>
                        <w:sz w:val="52"/>
                      </w:rPr>
                    </w:pPr>
                    <w:r w:rsidRPr="00755AD1">
                      <w:rPr>
                        <w:rFonts w:ascii="Helvetica" w:hAnsi="Helvetica" w:cs="Helvetica"/>
                        <w:b/>
                        <w:color w:val="005DAA"/>
                        <w:sz w:val="52"/>
                      </w:rPr>
                      <w:t>Where</w:t>
                    </w:r>
                    <w:r w:rsidR="005F0AA6" w:rsidRPr="00755AD1">
                      <w:rPr>
                        <w:rFonts w:ascii="Helvetica" w:hAnsi="Helvetica" w:cs="Helvetica"/>
                        <w:b/>
                        <w:color w:val="005DAA"/>
                        <w:sz w:val="52"/>
                      </w:rPr>
                      <w:t xml:space="preserve">:     </w:t>
                    </w:r>
                    <w:r w:rsidR="00B7164C">
                      <w:rPr>
                        <w:rFonts w:ascii="Helvetica" w:hAnsi="Helvetica" w:cs="Helvetica"/>
                        <w:b/>
                        <w:color w:val="005DAA"/>
                        <w:sz w:val="52"/>
                      </w:rPr>
                      <w:t xml:space="preserve"> _______________</w:t>
                    </w:r>
                  </w:p>
                  <w:p w:rsidR="005F0AA6" w:rsidRPr="00755AD1" w:rsidRDefault="00755AD1" w:rsidP="005F0AA6">
                    <w:pPr>
                      <w:spacing w:line="240" w:lineRule="auto"/>
                      <w:rPr>
                        <w:rFonts w:ascii="Helvetica" w:hAnsi="Helvetica" w:cs="Helvetica"/>
                        <w:color w:val="005DAA"/>
                        <w:sz w:val="52"/>
                      </w:rPr>
                    </w:pPr>
                    <w:r w:rsidRPr="00755AD1">
                      <w:rPr>
                        <w:rFonts w:ascii="Helvetica" w:hAnsi="Helvetica" w:cs="Helvetica"/>
                        <w:b/>
                        <w:color w:val="005DAA"/>
                        <w:sz w:val="52"/>
                      </w:rPr>
                      <w:t>Contact</w:t>
                    </w:r>
                    <w:r w:rsidR="005F0AA6" w:rsidRPr="00755AD1">
                      <w:rPr>
                        <w:rFonts w:ascii="Helvetica" w:hAnsi="Helvetica" w:cs="Helvetica"/>
                        <w:b/>
                        <w:color w:val="005DAA"/>
                        <w:sz w:val="52"/>
                      </w:rPr>
                      <w:t xml:space="preserve">: </w:t>
                    </w:r>
                    <w:r w:rsidR="00B7164C">
                      <w:rPr>
                        <w:rFonts w:ascii="Helvetica" w:hAnsi="Helvetica" w:cs="Helvetica"/>
                        <w:b/>
                        <w:color w:val="005DAA"/>
                        <w:sz w:val="52"/>
                      </w:rPr>
                      <w:t xml:space="preserve">  _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91B5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9AA89" wp14:editId="6DFFFFF1">
              <wp:simplePos x="0" y="0"/>
              <wp:positionH relativeFrom="margin">
                <wp:align>left</wp:align>
              </wp:positionH>
              <wp:positionV relativeFrom="paragraph">
                <wp:posOffset>6724943</wp:posOffset>
              </wp:positionV>
              <wp:extent cx="5641145" cy="78779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1145" cy="787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91B51" w:rsidRPr="00F91B51" w:rsidRDefault="00F91B51" w:rsidP="00F91B51">
                          <w:pPr>
                            <w:jc w:val="center"/>
                            <w:rPr>
                              <w:rFonts w:ascii="Helvetica" w:hAnsi="Helvetica" w:cs="Helvetica"/>
                              <w:color w:val="005DAA"/>
                              <w:sz w:val="72"/>
                            </w:rPr>
                          </w:pPr>
                          <w:r w:rsidRPr="00F91B51">
                            <w:rPr>
                              <w:rFonts w:ascii="Helvetica" w:hAnsi="Helvetica" w:cs="Helvetica"/>
                              <w:color w:val="005DAA"/>
                              <w:sz w:val="72"/>
                            </w:rPr>
                            <w:t>#Lets</w:t>
                          </w:r>
                          <w:r w:rsidRPr="00F91B51">
                            <w:rPr>
                              <w:rFonts w:ascii="Helvetica" w:hAnsi="Helvetica" w:cs="Helvetica"/>
                              <w:color w:val="EE3224"/>
                              <w:sz w:val="72"/>
                            </w:rPr>
                            <w:t>Talk</w:t>
                          </w:r>
                          <w:r w:rsidRPr="00F91B51">
                            <w:rPr>
                              <w:rFonts w:ascii="Helvetica" w:hAnsi="Helvetica" w:cs="Helvetica"/>
                              <w:color w:val="005DAA"/>
                              <w:sz w:val="72"/>
                            </w:rPr>
                            <w:t>26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9AA8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529.5pt;width:444.2pt;height:62.0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" fillcolor="white [3201]" stroked="f" strokeweight=".5pt">
              <v:textbox>
                <w:txbxContent>
                  <w:p w:rsidR="00F91B51" w:rsidRPr="00F91B51" w:rsidRDefault="00F91B51" w:rsidP="00F91B51">
                    <w:pPr>
                      <w:jc w:val="center"/>
                      <w:rPr>
                        <w:rFonts w:ascii="Helvetica" w:hAnsi="Helvetica" w:cs="Helvetica"/>
                        <w:color w:val="005DAA"/>
                        <w:sz w:val="72"/>
                      </w:rPr>
                    </w:pPr>
                    <w:r w:rsidRPr="00F91B51">
                      <w:rPr>
                        <w:rFonts w:ascii="Helvetica" w:hAnsi="Helvetica" w:cs="Helvetica"/>
                        <w:color w:val="005DAA"/>
                        <w:sz w:val="72"/>
                      </w:rPr>
                      <w:t>#Lets</w:t>
                    </w:r>
                    <w:r w:rsidRPr="00F91B51">
                      <w:rPr>
                        <w:rFonts w:ascii="Helvetica" w:hAnsi="Helvetica" w:cs="Helvetica"/>
                        <w:color w:val="EE3224"/>
                        <w:sz w:val="72"/>
                      </w:rPr>
                      <w:t>Talk</w:t>
                    </w:r>
                    <w:r w:rsidRPr="00F91B51">
                      <w:rPr>
                        <w:rFonts w:ascii="Helvetica" w:hAnsi="Helvetica" w:cs="Helvetica"/>
                        <w:color w:val="005DAA"/>
                        <w:sz w:val="72"/>
                      </w:rPr>
                      <w:t>26TE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91B5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A58C62" wp14:editId="030784D7">
              <wp:simplePos x="0" y="0"/>
              <wp:positionH relativeFrom="margin">
                <wp:align>center</wp:align>
              </wp:positionH>
              <wp:positionV relativeFrom="paragraph">
                <wp:posOffset>2728840</wp:posOffset>
              </wp:positionV>
              <wp:extent cx="6910558" cy="960120"/>
              <wp:effectExtent l="0" t="0" r="508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0558" cy="960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F0AA6" w:rsidRPr="005F0AA6" w:rsidRDefault="005F0AA6" w:rsidP="005F0AA6">
                          <w:pPr>
                            <w:rPr>
                              <w:rFonts w:ascii="Helvetica" w:hAnsi="Helvetica" w:cs="Helvetica"/>
                              <w:sz w:val="38"/>
                            </w:rPr>
                          </w:pPr>
                          <w:r w:rsidRPr="005F0AA6">
                            <w:rPr>
                              <w:rFonts w:ascii="Helvetica" w:hAnsi="Helvetica" w:cs="Helvetica"/>
                              <w:sz w:val="38"/>
                            </w:rPr>
                            <w:t>You are invited to talk about 26TEN and celebrate your success in lifting reading, writing and maths skills in Tasmania</w:t>
                          </w:r>
                          <w:r w:rsidR="00213EFF">
                            <w:rPr>
                              <w:rFonts w:ascii="Helvetica" w:hAnsi="Helvetica" w:cs="Helvetica"/>
                              <w:sz w:val="3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A58C62" id="Text Box 4" o:spid="_x0000_s1029" type="#_x0000_t202" style="position:absolute;margin-left:0;margin-top:214.85pt;width:544.15pt;height:75.6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" fillcolor="white [3201]" stroked="f" strokeweight=".5pt">
              <v:textbox>
                <w:txbxContent>
                  <w:p w:rsidR="005F0AA6" w:rsidRPr="005F0AA6" w:rsidRDefault="005F0AA6" w:rsidP="005F0AA6">
                    <w:pPr>
                      <w:rPr>
                        <w:rFonts w:ascii="Helvetica" w:hAnsi="Helvetica" w:cs="Helvetica"/>
                        <w:sz w:val="38"/>
                      </w:rPr>
                    </w:pPr>
                    <w:r w:rsidRPr="005F0AA6">
                      <w:rPr>
                        <w:rFonts w:ascii="Helvetica" w:hAnsi="Helvetica" w:cs="Helvetica"/>
                        <w:sz w:val="38"/>
                      </w:rPr>
                      <w:t>You are invited to talk about 26TEN and celebrate your success in lifting reading, writing and maths skills in Tasmania</w:t>
                    </w:r>
                    <w:r w:rsidR="00213EFF">
                      <w:rPr>
                        <w:rFonts w:ascii="Helvetica" w:hAnsi="Helvetica" w:cs="Helvetica"/>
                        <w:sz w:val="38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3EF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484336</wp:posOffset>
              </wp:positionV>
              <wp:extent cx="6770201" cy="879676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0201" cy="8796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C7F86" w:rsidRPr="00213EFF" w:rsidRDefault="005F0AA6" w:rsidP="005F0AA6">
                          <w:pPr>
                            <w:jc w:val="center"/>
                            <w:rPr>
                              <w:rFonts w:ascii="Helvetica" w:hAnsi="Helvetica" w:cs="Helvetica"/>
                              <w:b/>
                              <w:color w:val="005DAA"/>
                              <w:sz w:val="112"/>
                            </w:rPr>
                          </w:pPr>
                          <w:r w:rsidRPr="00213EFF">
                            <w:rPr>
                              <w:rFonts w:ascii="Helvetica" w:hAnsi="Helvetica" w:cs="Helvetica"/>
                              <w:b/>
                              <w:color w:val="005DAA"/>
                              <w:sz w:val="112"/>
                            </w:rPr>
                            <w:t>Let’s talk 26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0;margin-top:116.9pt;width:533.1pt;height:69.2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" fillcolor="white [3201]" stroked="f" strokeweight=".5pt">
              <v:textbox>
                <w:txbxContent>
                  <w:p w:rsidR="00FC7F86" w:rsidRPr="00213EFF" w:rsidRDefault="005F0AA6" w:rsidP="005F0AA6">
                    <w:pPr>
                      <w:jc w:val="center"/>
                      <w:rPr>
                        <w:rFonts w:ascii="Helvetica" w:hAnsi="Helvetica" w:cs="Helvetica"/>
                        <w:b/>
                        <w:color w:val="005DAA"/>
                        <w:sz w:val="112"/>
                      </w:rPr>
                    </w:pPr>
                    <w:r w:rsidRPr="00213EFF">
                      <w:rPr>
                        <w:rFonts w:ascii="Helvetica" w:hAnsi="Helvetica" w:cs="Helvetica"/>
                        <w:b/>
                        <w:color w:val="005DAA"/>
                        <w:sz w:val="112"/>
                      </w:rPr>
                      <w:t>Let’s talk 26TE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C7F86" w:rsidRDefault="00FC7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97" w:rsidRDefault="00077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1D1"/>
    <w:multiLevelType w:val="hybridMultilevel"/>
    <w:tmpl w:val="692A0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86"/>
    <w:rsid w:val="00077C97"/>
    <w:rsid w:val="000E4F8B"/>
    <w:rsid w:val="00213EFF"/>
    <w:rsid w:val="003A3B50"/>
    <w:rsid w:val="00434F5B"/>
    <w:rsid w:val="004F05DE"/>
    <w:rsid w:val="00555FF9"/>
    <w:rsid w:val="0056187A"/>
    <w:rsid w:val="005F0AA6"/>
    <w:rsid w:val="00755AD1"/>
    <w:rsid w:val="00AA3DC9"/>
    <w:rsid w:val="00B7164C"/>
    <w:rsid w:val="00C928F3"/>
    <w:rsid w:val="00E05E12"/>
    <w:rsid w:val="00E40012"/>
    <w:rsid w:val="00E66ADB"/>
    <w:rsid w:val="00F91B51"/>
    <w:rsid w:val="00FC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3E9D9C2"/>
  <w15:chartTrackingRefBased/>
  <w15:docId w15:val="{A76D9335-B69F-423D-A865-21A20896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F86"/>
  </w:style>
  <w:style w:type="paragraph" w:styleId="Footer">
    <w:name w:val="footer"/>
    <w:basedOn w:val="Normal"/>
    <w:link w:val="FooterChar"/>
    <w:uiPriority w:val="99"/>
    <w:unhideWhenUsed/>
    <w:rsid w:val="00FC7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F86"/>
  </w:style>
  <w:style w:type="paragraph" w:styleId="BalloonText">
    <w:name w:val="Balloon Text"/>
    <w:basedOn w:val="Normal"/>
    <w:link w:val="BalloonTextChar"/>
    <w:uiPriority w:val="99"/>
    <w:semiHidden/>
    <w:unhideWhenUsed/>
    <w:rsid w:val="00561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8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1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EF5D-ABFB-44FB-9B00-094D52FB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s, Charlotte V</dc:creator>
  <cp:keywords/>
  <dc:description/>
  <cp:lastModifiedBy>Ragus, Charlotte V</cp:lastModifiedBy>
  <cp:revision>10</cp:revision>
  <cp:lastPrinted>2019-09-10T22:58:00Z</cp:lastPrinted>
  <dcterms:created xsi:type="dcterms:W3CDTF">2019-09-09T22:57:00Z</dcterms:created>
  <dcterms:modified xsi:type="dcterms:W3CDTF">2019-09-11T01:18:00Z</dcterms:modified>
</cp:coreProperties>
</file>